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19" w:rsidRDefault="00346919" w:rsidP="00346919">
      <w:pPr>
        <w:spacing w:after="120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Техническая спецификация ТОВАРов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62"/>
        <w:gridCol w:w="1060"/>
        <w:gridCol w:w="611"/>
        <w:gridCol w:w="991"/>
        <w:gridCol w:w="4169"/>
      </w:tblGrid>
      <w:tr w:rsidR="00346919" w:rsidTr="00346919">
        <w:trPr>
          <w:trHeight w:val="620"/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в тенге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с учетом суммы НД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Всего сумма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br/>
              <w:t>в тенге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346919" w:rsidTr="0034691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идеокар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6919">
              <w:rPr>
                <w:rFonts w:ascii="Arial Narrow" w:hAnsi="Arial Narrow" w:cs="Arial"/>
                <w:sz w:val="16"/>
                <w:szCs w:val="16"/>
              </w:rPr>
              <w:t>11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46919">
              <w:rPr>
                <w:rFonts w:ascii="Arial Narrow" w:hAnsi="Arial Narrow" w:cs="Arial"/>
                <w:sz w:val="16"/>
                <w:szCs w:val="16"/>
              </w:rPr>
              <w:t>607,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19" w:rsidRP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6919">
              <w:rPr>
                <w:rFonts w:ascii="Arial Narrow" w:hAnsi="Arial Narrow" w:cs="Arial"/>
                <w:sz w:val="16"/>
                <w:szCs w:val="16"/>
              </w:rPr>
              <w:t>777 678,38</w:t>
            </w:r>
          </w:p>
          <w:p w:rsidR="00346919" w:rsidRDefault="00346919" w:rsidP="00346919">
            <w:pPr>
              <w:spacing w:before="60" w:after="6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6919" w:rsidRDefault="00346919" w:rsidP="00C251D4">
            <w:pPr>
              <w:pStyle w:val="a3"/>
              <w:spacing w:after="60"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бщие характеристики</w:t>
            </w:r>
          </w:p>
          <w:p w:rsidR="00346919" w:rsidRDefault="00346919" w:rsidP="00C251D4">
            <w:pPr>
              <w:pStyle w:val="a3"/>
              <w:numPr>
                <w:ilvl w:val="0"/>
                <w:numId w:val="1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Тип видеокарты –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офисная</w:t>
            </w:r>
            <w:proofErr w:type="gramEnd"/>
          </w:p>
          <w:p w:rsidR="00346919" w:rsidRDefault="00346919" w:rsidP="00C251D4">
            <w:pPr>
              <w:pStyle w:val="a3"/>
              <w:numPr>
                <w:ilvl w:val="0"/>
                <w:numId w:val="1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терфейс – PCI-E 16x 2.1</w:t>
            </w:r>
          </w:p>
          <w:p w:rsidR="00346919" w:rsidRDefault="00346919" w:rsidP="00C251D4">
            <w:pPr>
              <w:pStyle w:val="a3"/>
              <w:numPr>
                <w:ilvl w:val="0"/>
                <w:numId w:val="1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Техпроцесс – 40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нм</w:t>
            </w:r>
            <w:proofErr w:type="spellEnd"/>
          </w:p>
          <w:p w:rsidR="00346919" w:rsidRDefault="00346919" w:rsidP="00C251D4">
            <w:pPr>
              <w:pStyle w:val="a3"/>
              <w:numPr>
                <w:ilvl w:val="0"/>
                <w:numId w:val="1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оличество поддерживаемых мониторов – 2</w:t>
            </w:r>
          </w:p>
          <w:p w:rsidR="00346919" w:rsidRDefault="00346919" w:rsidP="00C251D4">
            <w:pPr>
              <w:pStyle w:val="a3"/>
              <w:numPr>
                <w:ilvl w:val="0"/>
                <w:numId w:val="1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ксимальное разрешение – 2560x1600</w:t>
            </w:r>
          </w:p>
          <w:p w:rsidR="00346919" w:rsidRDefault="00346919" w:rsidP="00C251D4">
            <w:pPr>
              <w:pStyle w:val="a3"/>
              <w:numPr>
                <w:ilvl w:val="0"/>
                <w:numId w:val="1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Цвет платы – красный</w:t>
            </w:r>
          </w:p>
          <w:p w:rsidR="00346919" w:rsidRDefault="00346919" w:rsidP="00C251D4">
            <w:pPr>
              <w:pStyle w:val="a3"/>
              <w:spacing w:after="60"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Технические характеристики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Кодовое название графического процессора –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Turks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Частота ядра графического процессора – 800 МГц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ъем видеопамяти – 2048 Мб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ип видеопамяти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– GDDR3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Частота видеопамяти – 1800 МГц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зрядность шины видеопамяти – 128 бит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Частота RAMDAC – 400 МГц</w:t>
            </w:r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ддержка режима SLI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rossF</w:t>
            </w:r>
            <w:bookmarkStart w:id="0" w:name="_GoBack"/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>ire</w:t>
            </w:r>
            <w:proofErr w:type="spellEnd"/>
          </w:p>
          <w:p w:rsidR="00346919" w:rsidRDefault="00346919" w:rsidP="00C251D4">
            <w:pPr>
              <w:pStyle w:val="a3"/>
              <w:numPr>
                <w:ilvl w:val="0"/>
                <w:numId w:val="2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оддержка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rossFi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X</w:t>
            </w:r>
          </w:p>
          <w:p w:rsidR="00346919" w:rsidRDefault="00346919" w:rsidP="00C251D4">
            <w:pPr>
              <w:pStyle w:val="a3"/>
              <w:spacing w:after="60"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Подключение</w:t>
            </w:r>
          </w:p>
          <w:p w:rsidR="00346919" w:rsidRDefault="00346919" w:rsidP="00C251D4">
            <w:pPr>
              <w:pStyle w:val="a3"/>
              <w:numPr>
                <w:ilvl w:val="0"/>
                <w:numId w:val="3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зъемы – DVI, поддержка HDCP, HDMI, VGA</w:t>
            </w:r>
          </w:p>
          <w:p w:rsidR="00346919" w:rsidRDefault="00346919" w:rsidP="00C251D4">
            <w:pPr>
              <w:pStyle w:val="a3"/>
              <w:numPr>
                <w:ilvl w:val="0"/>
                <w:numId w:val="3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ерсия HDMI – 1.3a</w:t>
            </w:r>
          </w:p>
          <w:p w:rsidR="00346919" w:rsidRDefault="00346919" w:rsidP="00C251D4">
            <w:pPr>
              <w:pStyle w:val="a3"/>
              <w:spacing w:after="60"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Математический блок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Число универсальных процессоров – 480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ерсия шейдеров – 5.0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Число текстурных блоков – 24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Число блоков растеризации – 8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кс. степень анизотропной фильтрации – 16x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ксимальная степень FSAA – 24x</w:t>
            </w:r>
          </w:p>
          <w:p w:rsidR="00346919" w:rsidRDefault="00346919" w:rsidP="00C251D4">
            <w:pPr>
              <w:pStyle w:val="a3"/>
              <w:numPr>
                <w:ilvl w:val="0"/>
                <w:numId w:val="4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оддержка стандар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irectX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1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4.1</w:t>
            </w:r>
          </w:p>
          <w:p w:rsidR="00346919" w:rsidRDefault="00346919" w:rsidP="00C251D4">
            <w:pPr>
              <w:pStyle w:val="a3"/>
              <w:spacing w:after="60" w:line="276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ополнительные характеристики</w:t>
            </w:r>
          </w:p>
          <w:p w:rsidR="00346919" w:rsidRDefault="00346919" w:rsidP="00C251D4">
            <w:pPr>
              <w:pStyle w:val="a3"/>
              <w:numPr>
                <w:ilvl w:val="0"/>
                <w:numId w:val="5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DP – 66 Вт</w:t>
            </w:r>
          </w:p>
          <w:p w:rsidR="00346919" w:rsidRDefault="00346919" w:rsidP="00C251D4">
            <w:pPr>
              <w:pStyle w:val="a3"/>
              <w:numPr>
                <w:ilvl w:val="0"/>
                <w:numId w:val="5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изайн системы охлаждения –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кастомный</w:t>
            </w:r>
            <w:proofErr w:type="spellEnd"/>
          </w:p>
          <w:p w:rsidR="00346919" w:rsidRDefault="00346919" w:rsidP="00C251D4">
            <w:pPr>
              <w:pStyle w:val="a3"/>
              <w:numPr>
                <w:ilvl w:val="0"/>
                <w:numId w:val="5"/>
              </w:numPr>
              <w:spacing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оличество вентиляторов – 1</w:t>
            </w:r>
          </w:p>
          <w:p w:rsidR="00346919" w:rsidRDefault="00346919" w:rsidP="00C251D4">
            <w:pPr>
              <w:pStyle w:val="a3"/>
              <w:numPr>
                <w:ilvl w:val="0"/>
                <w:numId w:val="5"/>
              </w:numPr>
              <w:spacing w:after="60" w:line="276" w:lineRule="auto"/>
              <w:ind w:left="37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оличество занимаемых слотов – 1</w:t>
            </w:r>
          </w:p>
        </w:tc>
      </w:tr>
      <w:tr w:rsidR="00346919" w:rsidTr="00346919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469" w:type="dxa"/>
          </w:tcPr>
          <w:p w:rsidR="00346919" w:rsidRP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46919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2462" w:type="dxa"/>
          </w:tcPr>
          <w:p w:rsidR="00346919" w:rsidRP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51187">
              <w:rPr>
                <w:rFonts w:ascii="Arial Narrow" w:hAnsi="Arial Narrow" w:cs="Arial"/>
                <w:sz w:val="16"/>
                <w:szCs w:val="16"/>
              </w:rPr>
              <w:t>Жесткий диск 1000Gb/3,5</w:t>
            </w:r>
          </w:p>
        </w:tc>
        <w:tc>
          <w:tcPr>
            <w:tcW w:w="1060" w:type="dxa"/>
          </w:tcPr>
          <w:p w:rsidR="00346919" w:rsidRP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46919">
              <w:rPr>
                <w:rFonts w:ascii="Arial Narrow" w:hAnsi="Arial Narrow" w:cs="Arial"/>
                <w:sz w:val="16"/>
                <w:szCs w:val="16"/>
              </w:rPr>
              <w:t>2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46919">
              <w:rPr>
                <w:rFonts w:ascii="Arial Narrow" w:hAnsi="Arial Narrow" w:cs="Arial"/>
                <w:sz w:val="16"/>
                <w:szCs w:val="16"/>
              </w:rPr>
              <w:t>974,87</w:t>
            </w:r>
          </w:p>
        </w:tc>
        <w:tc>
          <w:tcPr>
            <w:tcW w:w="611" w:type="dxa"/>
          </w:tcPr>
          <w:p w:rsidR="00346919" w:rsidRP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991" w:type="dxa"/>
          </w:tcPr>
          <w:p w:rsidR="00346919" w:rsidRPr="00346919" w:rsidRDefault="00346919" w:rsidP="00346919">
            <w:pPr>
              <w:spacing w:before="60" w:after="60"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46919">
              <w:rPr>
                <w:rFonts w:ascii="Arial Narrow" w:hAnsi="Arial Narrow" w:cs="Arial"/>
                <w:sz w:val="16"/>
                <w:szCs w:val="16"/>
              </w:rPr>
              <w:t>647 321,49</w:t>
            </w:r>
          </w:p>
        </w:tc>
        <w:tc>
          <w:tcPr>
            <w:tcW w:w="4169" w:type="dxa"/>
          </w:tcPr>
          <w:p w:rsidR="00346919" w:rsidRPr="00B51187" w:rsidRDefault="00346919" w:rsidP="00346919">
            <w:pPr>
              <w:spacing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1187">
              <w:rPr>
                <w:rFonts w:ascii="Arial Narrow" w:hAnsi="Arial Narrow" w:cs="Arial"/>
                <w:b/>
                <w:sz w:val="16"/>
                <w:szCs w:val="16"/>
              </w:rPr>
              <w:t>Общие характеристики</w:t>
            </w:r>
          </w:p>
          <w:p w:rsidR="00346919" w:rsidRPr="00AC594D" w:rsidRDefault="00346919" w:rsidP="00346919">
            <w:pPr>
              <w:pStyle w:val="a3"/>
              <w:numPr>
                <w:ilvl w:val="0"/>
                <w:numId w:val="6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AC594D">
              <w:rPr>
                <w:rFonts w:ascii="Arial Narrow" w:hAnsi="Arial Narrow" w:cs="Arial"/>
                <w:sz w:val="16"/>
                <w:szCs w:val="16"/>
              </w:rPr>
              <w:t>Линейка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AC594D">
              <w:rPr>
                <w:rFonts w:ascii="Arial Narrow" w:hAnsi="Arial Narrow" w:cs="Arial"/>
                <w:sz w:val="16"/>
                <w:szCs w:val="16"/>
              </w:rPr>
              <w:t>Constellation</w:t>
            </w:r>
            <w:proofErr w:type="spellEnd"/>
            <w:r w:rsidRPr="00AC594D">
              <w:rPr>
                <w:rFonts w:ascii="Arial Narrow" w:hAnsi="Arial Narrow" w:cs="Arial"/>
                <w:sz w:val="16"/>
                <w:szCs w:val="16"/>
              </w:rPr>
              <w:t xml:space="preserve"> ES.3 </w:t>
            </w:r>
          </w:p>
          <w:p w:rsidR="00346919" w:rsidRPr="00AC594D" w:rsidRDefault="00346919" w:rsidP="00346919">
            <w:pPr>
              <w:pStyle w:val="a3"/>
              <w:numPr>
                <w:ilvl w:val="0"/>
                <w:numId w:val="6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AC594D">
              <w:rPr>
                <w:rFonts w:ascii="Arial Narrow" w:hAnsi="Arial Narrow" w:cs="Arial"/>
                <w:sz w:val="16"/>
                <w:szCs w:val="16"/>
              </w:rPr>
              <w:t>Тип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AC594D">
              <w:rPr>
                <w:rFonts w:ascii="Arial Narrow" w:hAnsi="Arial Narrow" w:cs="Arial"/>
                <w:sz w:val="16"/>
                <w:szCs w:val="16"/>
              </w:rPr>
              <w:t xml:space="preserve">HDD </w:t>
            </w:r>
          </w:p>
          <w:p w:rsidR="00346919" w:rsidRPr="00AC594D" w:rsidRDefault="00346919" w:rsidP="00346919">
            <w:pPr>
              <w:pStyle w:val="a3"/>
              <w:numPr>
                <w:ilvl w:val="0"/>
                <w:numId w:val="6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AC594D">
              <w:rPr>
                <w:rFonts w:ascii="Arial Narrow" w:hAnsi="Arial Narrow" w:cs="Arial"/>
                <w:sz w:val="16"/>
                <w:szCs w:val="16"/>
              </w:rPr>
              <w:t>Назначение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AC594D">
              <w:rPr>
                <w:rFonts w:ascii="Arial Narrow" w:hAnsi="Arial Narrow" w:cs="Arial"/>
                <w:sz w:val="16"/>
                <w:szCs w:val="16"/>
              </w:rPr>
              <w:t xml:space="preserve">для сервера 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6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Форм-фактор HDD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 xml:space="preserve">3.5" </w:t>
            </w:r>
          </w:p>
          <w:p w:rsidR="00346919" w:rsidRPr="00B51187" w:rsidRDefault="00346919" w:rsidP="00346919">
            <w:pPr>
              <w:pStyle w:val="a3"/>
              <w:spacing w:after="6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1187">
              <w:rPr>
                <w:rFonts w:ascii="Arial Narrow" w:hAnsi="Arial Narrow" w:cs="Arial"/>
                <w:b/>
                <w:sz w:val="16"/>
                <w:szCs w:val="16"/>
              </w:rPr>
              <w:t>Характеристики накопителя</w:t>
            </w:r>
          </w:p>
          <w:p w:rsidR="00346919" w:rsidRPr="00AC594D" w:rsidRDefault="00346919" w:rsidP="00346919">
            <w:pPr>
              <w:pStyle w:val="a3"/>
              <w:numPr>
                <w:ilvl w:val="0"/>
                <w:numId w:val="7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AC594D">
              <w:rPr>
                <w:rFonts w:ascii="Arial Narrow" w:hAnsi="Arial Narrow" w:cs="Arial"/>
                <w:sz w:val="16"/>
                <w:szCs w:val="16"/>
              </w:rPr>
              <w:t>Объем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AC594D">
              <w:rPr>
                <w:rFonts w:ascii="Arial Narrow" w:hAnsi="Arial Narrow" w:cs="Arial"/>
                <w:sz w:val="16"/>
                <w:szCs w:val="16"/>
              </w:rPr>
              <w:t xml:space="preserve">1000 Гб 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7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Объем буферной памяти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 xml:space="preserve">128 Мб 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7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Скорость вращения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 xml:space="preserve">7200 </w:t>
            </w:r>
            <w:proofErr w:type="spellStart"/>
            <w:r w:rsidRPr="00FB01DF">
              <w:rPr>
                <w:rFonts w:ascii="Arial Narrow" w:hAnsi="Arial Narrow" w:cs="Arial"/>
                <w:sz w:val="16"/>
                <w:szCs w:val="16"/>
              </w:rPr>
              <w:t>rpm</w:t>
            </w:r>
            <w:proofErr w:type="spellEnd"/>
            <w:r w:rsidRPr="00FB01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46919" w:rsidRPr="00FB01DF" w:rsidRDefault="00346919" w:rsidP="00346919">
            <w:pPr>
              <w:pStyle w:val="a3"/>
              <w:spacing w:after="6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b/>
                <w:sz w:val="16"/>
                <w:szCs w:val="16"/>
              </w:rPr>
              <w:t>Интерфейс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8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Подключение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SATA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6Gbit/s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8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Внешняя скорость передачи данных 600 Мб/</w:t>
            </w:r>
            <w:proofErr w:type="gramStart"/>
            <w:r w:rsidRPr="00FB01DF">
              <w:rPr>
                <w:rFonts w:ascii="Arial Narrow" w:hAnsi="Arial Narrow" w:cs="Arial"/>
                <w:sz w:val="16"/>
                <w:szCs w:val="16"/>
              </w:rPr>
              <w:t>с</w:t>
            </w:r>
            <w:proofErr w:type="gramEnd"/>
            <w:r w:rsidRPr="00FB01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46919" w:rsidRPr="00FB01DF" w:rsidRDefault="00346919" w:rsidP="00346919">
            <w:pPr>
              <w:pStyle w:val="a3"/>
              <w:spacing w:after="6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b/>
                <w:sz w:val="16"/>
                <w:szCs w:val="16"/>
              </w:rPr>
              <w:t>Временные характеристики</w:t>
            </w:r>
          </w:p>
          <w:p w:rsidR="00346919" w:rsidRPr="00B51187" w:rsidRDefault="00346919" w:rsidP="00346919">
            <w:pPr>
              <w:pStyle w:val="a3"/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60002E">
              <w:rPr>
                <w:rFonts w:ascii="Arial Narrow" w:hAnsi="Arial Narrow" w:cs="Arial"/>
                <w:sz w:val="16"/>
                <w:szCs w:val="16"/>
              </w:rPr>
              <w:t xml:space="preserve">1)       </w:t>
            </w:r>
            <w:r w:rsidRPr="00B51187">
              <w:rPr>
                <w:rFonts w:ascii="Arial Narrow" w:hAnsi="Arial Narrow" w:cs="Arial"/>
                <w:sz w:val="16"/>
                <w:szCs w:val="16"/>
              </w:rPr>
              <w:t>Среднее время задержки (</w:t>
            </w:r>
            <w:proofErr w:type="spellStart"/>
            <w:r w:rsidRPr="00B51187">
              <w:rPr>
                <w:rFonts w:ascii="Arial Narrow" w:hAnsi="Arial Narrow" w:cs="Arial"/>
                <w:sz w:val="16"/>
                <w:szCs w:val="16"/>
              </w:rPr>
              <w:t>Latency</w:t>
            </w:r>
            <w:proofErr w:type="spellEnd"/>
            <w:r w:rsidRPr="00B51187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346919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Pr="00B51187">
              <w:rPr>
                <w:rFonts w:ascii="Arial Narrow" w:hAnsi="Arial Narrow" w:cs="Arial"/>
                <w:sz w:val="16"/>
                <w:szCs w:val="16"/>
              </w:rPr>
              <w:t xml:space="preserve">4.16 </w:t>
            </w:r>
            <w:proofErr w:type="spellStart"/>
            <w:r w:rsidRPr="00B51187">
              <w:rPr>
                <w:rFonts w:ascii="Arial Narrow" w:hAnsi="Arial Narrow" w:cs="Arial"/>
                <w:sz w:val="16"/>
                <w:szCs w:val="16"/>
              </w:rPr>
              <w:t>мс</w:t>
            </w:r>
            <w:proofErr w:type="spellEnd"/>
            <w:r w:rsidRPr="00B5118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46919" w:rsidRPr="00FB01DF" w:rsidRDefault="00346919" w:rsidP="00346919">
            <w:pPr>
              <w:pStyle w:val="a3"/>
              <w:spacing w:after="6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b/>
                <w:sz w:val="16"/>
                <w:szCs w:val="16"/>
              </w:rPr>
              <w:t>Механика/Надежность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9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Ударостойкость при работе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40 G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9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Ударостойкость при хранении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300 G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9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Уровень шума простоя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28 дБ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9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Уровень шума работы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30 дБ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9"/>
              </w:numPr>
              <w:ind w:left="288" w:hanging="28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Время наработки на отказ</w:t>
            </w:r>
            <w:r w:rsidRPr="00AC594D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1400000 ч</w:t>
            </w:r>
          </w:p>
          <w:p w:rsidR="00346919" w:rsidRPr="00AC594D" w:rsidRDefault="00346919" w:rsidP="00346919">
            <w:pPr>
              <w:pStyle w:val="a3"/>
              <w:spacing w:after="6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b/>
                <w:sz w:val="16"/>
                <w:szCs w:val="16"/>
              </w:rPr>
              <w:t>Дополнительно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10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Потребляемая мощность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8.08 Вт</w:t>
            </w:r>
          </w:p>
          <w:p w:rsidR="00346919" w:rsidRPr="00FB01DF" w:rsidRDefault="00346919" w:rsidP="00346919">
            <w:pPr>
              <w:pStyle w:val="a3"/>
              <w:numPr>
                <w:ilvl w:val="0"/>
                <w:numId w:val="10"/>
              </w:numPr>
              <w:ind w:left="288" w:hanging="288"/>
              <w:rPr>
                <w:rFonts w:ascii="Arial Narrow" w:hAnsi="Arial Narrow" w:cs="Arial"/>
                <w:sz w:val="16"/>
                <w:szCs w:val="16"/>
              </w:rPr>
            </w:pPr>
            <w:r w:rsidRPr="00FB01DF">
              <w:rPr>
                <w:rFonts w:ascii="Arial Narrow" w:hAnsi="Arial Narrow" w:cs="Arial"/>
                <w:sz w:val="16"/>
                <w:szCs w:val="16"/>
              </w:rPr>
              <w:t>Размеры (</w:t>
            </w:r>
            <w:proofErr w:type="spellStart"/>
            <w:r w:rsidRPr="00FB01DF">
              <w:rPr>
                <w:rFonts w:ascii="Arial Narrow" w:hAnsi="Arial Narrow" w:cs="Arial"/>
                <w:sz w:val="16"/>
                <w:szCs w:val="16"/>
              </w:rPr>
              <w:t>ШхВхД</w:t>
            </w:r>
            <w:proofErr w:type="spellEnd"/>
            <w:r w:rsidRPr="00FB01DF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AC594D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Pr="00FB01DF">
              <w:rPr>
                <w:rFonts w:ascii="Arial Narrow" w:hAnsi="Arial Narrow" w:cs="Arial"/>
                <w:sz w:val="16"/>
                <w:szCs w:val="16"/>
              </w:rPr>
              <w:t>101.85x26.1x147 мм</w:t>
            </w:r>
          </w:p>
          <w:p w:rsidR="00346919" w:rsidRDefault="00346919" w:rsidP="00346919">
            <w:r w:rsidRPr="00FB01DF">
              <w:rPr>
                <w:rFonts w:ascii="Arial Narrow" w:hAnsi="Arial Narrow" w:cs="Arial"/>
                <w:sz w:val="16"/>
                <w:szCs w:val="16"/>
              </w:rPr>
              <w:t>Вес</w:t>
            </w:r>
            <w:r w:rsidRPr="00AC594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</w:t>
            </w:r>
            <w:r w:rsidRPr="00B51187">
              <w:rPr>
                <w:rFonts w:ascii="Arial Narrow" w:hAnsi="Arial Narrow" w:cs="Arial"/>
                <w:sz w:val="16"/>
                <w:szCs w:val="16"/>
              </w:rPr>
              <w:t>605 г</w:t>
            </w:r>
          </w:p>
        </w:tc>
      </w:tr>
    </w:tbl>
    <w:p w:rsidR="00F7267E" w:rsidRDefault="00F7267E"/>
    <w:sectPr w:rsidR="00F7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F2"/>
    <w:rsid w:val="00346919"/>
    <w:rsid w:val="00C251D4"/>
    <w:rsid w:val="00F7267E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403-8C90-4E74-87A1-D7F9963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Алниязов</dc:creator>
  <cp:keywords/>
  <dc:description/>
  <cp:lastModifiedBy>Мурат Алниязов</cp:lastModifiedBy>
  <cp:revision>3</cp:revision>
  <dcterms:created xsi:type="dcterms:W3CDTF">2015-06-25T05:05:00Z</dcterms:created>
  <dcterms:modified xsi:type="dcterms:W3CDTF">2015-06-25T05:12:00Z</dcterms:modified>
</cp:coreProperties>
</file>